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B87D9D" w:rsidP="001E2414">
      <w:pPr>
        <w:jc w:val="both"/>
        <w:rPr>
          <w:rFonts w:ascii="Century Gothic" w:hAnsi="Century Gothic"/>
          <w:bCs/>
          <w:szCs w:val="20"/>
          <w:lang w:eastAsia="ko-KR"/>
        </w:rPr>
      </w:pPr>
      <w:r w:rsidRPr="00B87D9D">
        <w:rPr>
          <w:rFonts w:ascii="Century Gothic" w:hAnsi="Century Gothic"/>
          <w:bCs/>
          <w:i/>
          <w:iCs/>
          <w:noProof/>
          <w:sz w:val="20"/>
          <w:szCs w:val="20"/>
        </w:rPr>
        <w:pict>
          <v:group id="_x0000_s1040" style="position:absolute;left:0;text-align:left;margin-left:-27pt;margin-top:-33.25pt;width:514.25pt;height:756pt;z-index:251656704" coordorigin="900,1642" coordsize="10285,117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0;top:1642;width:10285;height:561" o:regroupid="1">
              <v:textbox style="mso-next-textbox:#_x0000_s1027">
                <w:txbxContent>
                  <w:p w:rsidR="00E14135" w:rsidRDefault="00910376" w:rsidP="00A469E8">
                    <w:pPr>
                      <w:pStyle w:val="4"/>
                      <w:ind w:left="1200" w:hanging="400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Speaki</w:t>
                    </w:r>
                    <w:r w:rsidR="009F68A4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>ng</w:t>
                    </w:r>
                    <w:r w:rsidR="00934196">
                      <w:rPr>
                        <w:rFonts w:hint="eastAsia"/>
                        <w:b w:val="0"/>
                        <w:bCs w:val="0"/>
                        <w:lang w:eastAsia="ko-KR"/>
                      </w:rPr>
                      <w:t xml:space="preserve"> </w:t>
                    </w:r>
                    <w:r w:rsidR="00E14135">
                      <w:rPr>
                        <w:b w:val="0"/>
                        <w:bCs w:val="0"/>
                      </w:rPr>
                      <w:t>Lesson Plan</w:t>
                    </w:r>
                  </w:p>
                  <w:p w:rsidR="00E14135" w:rsidRDefault="00E14135" w:rsidP="00E14135"/>
                </w:txbxContent>
              </v:textbox>
            </v:shape>
            <v:shape id="_x0000_s1028" type="#_x0000_t202" style="position:absolute;left:900;top:3138;width:2244;height:748" o:regroupid="1">
              <v:textbox style="mso-next-textbox:#_x0000_s102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structor:</w:t>
                    </w:r>
                  </w:p>
                  <w:p w:rsidR="009F68A4" w:rsidRDefault="009F68A4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9F68A4" w:rsidRPr="00496C97" w:rsidRDefault="00A86FDD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proofErr w:type="spellStart"/>
                    <w:r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Layla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3518;top:3138;width:2244;height:748" o:regroupid="1">
              <v:textbox style="mso-next-textbox:#_x0000_s1029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vel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52717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Intermediate </w:t>
                    </w:r>
                  </w:p>
                </w:txbxContent>
              </v:textbox>
            </v:shape>
            <v:shape id="_x0000_s1030" type="#_x0000_t202" style="position:absolute;left:6136;top:3138;width:2244;height:748" o:regroupid="1">
              <v:textbox style="mso-next-textbox:#_x0000_s1030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tudents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A86FDD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8"/>
                        <w:lang w:eastAsia="ko-KR"/>
                      </w:rPr>
                      <w:t>1</w:t>
                    </w:r>
                    <w:r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1</w:t>
                    </w:r>
                    <w:r w:rsidR="00367056" w:rsidRPr="00496C97">
                      <w:rPr>
                        <w:rFonts w:ascii="Century Gothic" w:hAnsi="Century Gothic"/>
                        <w:sz w:val="18"/>
                        <w:lang w:eastAsia="ko-KR"/>
                      </w:rPr>
                      <w:t xml:space="preserve"> students</w:t>
                    </w:r>
                  </w:p>
                </w:txbxContent>
              </v:textbox>
            </v:shape>
            <v:shape id="_x0000_s1031" type="#_x0000_t202" style="position:absolute;left:8941;top:3138;width:2244;height:748" o:regroupid="1">
              <v:textbox style="mso-next-textbox:#_x0000_s1031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Length:</w:t>
                    </w:r>
                  </w:p>
                  <w:p w:rsidR="00E478AF" w:rsidRDefault="00E478AF" w:rsidP="00E14135">
                    <w:pPr>
                      <w:rPr>
                        <w:rFonts w:ascii="Century Gothic" w:hAnsi="Century Gothic"/>
                        <w:sz w:val="16"/>
                        <w:lang w:eastAsia="ko-KR"/>
                      </w:rPr>
                    </w:pPr>
                  </w:p>
                  <w:p w:rsidR="00E478AF" w:rsidRPr="00496C97" w:rsidRDefault="00E478AF" w:rsidP="00E14135">
                    <w:pPr>
                      <w:rPr>
                        <w:rFonts w:ascii="Century Gothic" w:hAnsi="Century Gothic"/>
                        <w:sz w:val="18"/>
                        <w:lang w:eastAsia="ko-KR"/>
                      </w:rPr>
                    </w:pP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3</w:t>
                    </w:r>
                    <w:r w:rsidR="00910376"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>0</w:t>
                    </w:r>
                    <w:r w:rsidRPr="00496C97">
                      <w:rPr>
                        <w:rFonts w:ascii="Century Gothic" w:hAnsi="Century Gothic" w:hint="eastAsia"/>
                        <w:sz w:val="18"/>
                        <w:lang w:eastAsia="ko-KR"/>
                      </w:rPr>
                      <w:t xml:space="preserve"> minutes</w:t>
                    </w:r>
                  </w:p>
                </w:txbxContent>
              </v:textbox>
            </v:shape>
            <v:shape id="_x0000_s1032" type="#_x0000_t202" style="position:absolute;left:900;top:2390;width:10285;height:561" o:regroupid="1">
              <v:textbox style="mso-next-textbox:#_x0000_s1032">
                <w:txbxContent>
                  <w:p w:rsidR="00E14135" w:rsidRPr="00910376" w:rsidRDefault="00EE0F53" w:rsidP="00E14135">
                    <w:pPr>
                      <w:rPr>
                        <w:rFonts w:ascii="Century Gothic" w:hAnsi="Century Gothic"/>
                        <w:b/>
                        <w:i/>
                        <w:iCs/>
                        <w:sz w:val="36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>Search a New House.</w:t>
                    </w:r>
                    <w:r w:rsidR="00910376" w:rsidRPr="00910376">
                      <w:rPr>
                        <w:rFonts w:ascii="Century Gothic" w:hAnsi="Century Gothic" w:hint="eastAsia"/>
                        <w:b/>
                        <w:i/>
                        <w:iCs/>
                        <w:sz w:val="36"/>
                        <w:lang w:eastAsia="ko-KR"/>
                      </w:rPr>
                      <w:t xml:space="preserve"> </w:t>
                    </w:r>
                  </w:p>
                  <w:p w:rsidR="00E14135" w:rsidRDefault="00E14135" w:rsidP="00E14135">
                    <w:pPr>
                      <w:rPr>
                        <w:rFonts w:hint="eastAsia"/>
                        <w:lang w:eastAsia="ko-KR"/>
                      </w:rPr>
                    </w:pPr>
                  </w:p>
                </w:txbxContent>
              </v:textbox>
            </v:shape>
            <v:group id="_x0000_s1033" style="position:absolute;left:900;top:4073;width:10285;height:3123" coordorigin="879,9431" coordsize="10285,3123" o:regroupid="1">
              <v:shape id="_x0000_s1034" type="#_x0000_t202" style="position:absolute;left:879;top:9431;width:10285;height:1440">
                <v:textbox style="mso-next-textbox:#_x0000_s1034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E478AF" w:rsidRPr="007A429A" w:rsidRDefault="00E478AF" w:rsidP="00E478AF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>- Board &amp; board marker</w:t>
                      </w:r>
                    </w:p>
                    <w:p w:rsidR="00A86FDD" w:rsidRDefault="00E478AF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sz w:val="22"/>
                          <w:lang w:eastAsia="ko-KR"/>
                        </w:rPr>
                      </w:pPr>
                      <w:r w:rsidRPr="007A429A">
                        <w:rPr>
                          <w:rFonts w:ascii="Century Gothic" w:hAnsi="Century Gothic"/>
                          <w:sz w:val="22"/>
                          <w:lang w:eastAsia="ko-KR"/>
                        </w:rPr>
                        <w:t xml:space="preserve">- </w:t>
                      </w:r>
                      <w:r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12 </w:t>
                      </w:r>
                      <w:r w:rsidR="00910376">
                        <w:rPr>
                          <w:rFonts w:ascii="Century Gothic" w:hAnsi="Century Gothic" w:hint="eastAsia"/>
                          <w:sz w:val="22"/>
                          <w:lang w:eastAsia="ko-KR"/>
                        </w:rPr>
                        <w:t xml:space="preserve">role cards </w:t>
                      </w:r>
                    </w:p>
                  </w:txbxContent>
                </v:textbox>
              </v:shape>
              <v:shape id="_x0000_s1035" type="#_x0000_t202" style="position:absolute;left:879;top:11114;width:10285;height:1440">
                <v:textbox style="mso-next-textbox:#_x0000_s1035">
                  <w:txbxContent>
                    <w:p w:rsidR="00E14135" w:rsidRDefault="00E14135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ims:</w:t>
                      </w:r>
                    </w:p>
                    <w:p w:rsidR="00E478AF" w:rsidRPr="00F17D25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To </w:t>
                      </w:r>
                      <w:r w:rsidR="00177299"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practice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peak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kill by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sharing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questions and answers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E478AF" w:rsidRDefault="00E478AF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- To learn about related vocabulary by showi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ng the power point presentation with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 teacher</w:t>
                      </w:r>
                      <w:r w:rsidRPr="00F17D25"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  <w:t>’</w:t>
                      </w: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s ex</w:t>
                      </w:r>
                      <w:r w:rsidR="00F17D25"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planation</w:t>
                      </w:r>
                    </w:p>
                    <w:p w:rsidR="00A82DBC" w:rsidRPr="00F17D25" w:rsidRDefault="00A82DBC" w:rsidP="00E478AF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practice to present their role </w:t>
                      </w:r>
                      <w:r w:rsidR="00926A49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during interviewing time </w:t>
                      </w:r>
                    </w:p>
                    <w:p w:rsidR="00E14135" w:rsidRPr="00F17D25" w:rsidRDefault="00F17D25" w:rsidP="00E14135">
                      <w:pPr>
                        <w:rPr>
                          <w:rFonts w:ascii="Century Gothic" w:hAnsi="Century Gothic"/>
                          <w:sz w:val="22"/>
                          <w:szCs w:val="20"/>
                          <w:lang w:eastAsia="ko-KR"/>
                        </w:rPr>
                      </w:pPr>
                      <w:r w:rsidRPr="00F17D25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 xml:space="preserve">- Students will be able to speak fluently by expressing their </w:t>
                      </w:r>
                      <w:r w:rsidR="00A86FDD">
                        <w:rPr>
                          <w:rFonts w:ascii="Century Gothic" w:hAnsi="Century Gothic" w:hint="eastAsia"/>
                          <w:sz w:val="22"/>
                          <w:szCs w:val="20"/>
                          <w:lang w:eastAsia="ko-KR"/>
                        </w:rPr>
                        <w:t>house.</w:t>
                      </w:r>
                    </w:p>
                  </w:txbxContent>
                </v:textbox>
              </v:shape>
            </v:group>
            <v:shape id="_x0000_s1036" type="#_x0000_t202" style="position:absolute;left:900;top:7439;width:10285;height:1620" o:regroupid="1">
              <v:textbox style="mso-next-textbox:#_x0000_s1036">
                <w:txbxContent>
                  <w:p w:rsidR="00E14135" w:rsidRDefault="00E14135" w:rsidP="00E14135">
                    <w:pPr>
                      <w:pStyle w:val="a5"/>
                      <w:rPr>
                        <w:rFonts w:ascii="Century Gothic" w:hAnsi="Century Gothic"/>
                        <w:b/>
                        <w:sz w:val="24"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</w:rPr>
                      <w:t>Language Skills:</w:t>
                    </w:r>
                  </w:p>
                  <w:p w:rsidR="00FF4535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FF4535" w:rsidRPr="00A7246A" w:rsidRDefault="00FF4535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>R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e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ad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 reading the </w:t>
                    </w:r>
                    <w:r w:rsidR="00847C2E">
                      <w:rPr>
                        <w:rFonts w:ascii="Century Gothic" w:hAnsi="Century Gothic" w:hint="eastAsia"/>
                        <w:lang w:eastAsia="ko-KR"/>
                      </w:rPr>
                      <w:t>role cards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Speaking </w:t>
                    </w:r>
                    <w:r w:rsidRPr="00A7246A">
                      <w:rPr>
                        <w:rFonts w:ascii="Century Gothic" w:hAnsi="Century Gothic"/>
                        <w:lang w:eastAsia="ko-KR"/>
                      </w:rPr>
                      <w:t>–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questioning and answering to get to know each other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role</w:t>
                    </w:r>
                  </w:p>
                  <w:p w:rsidR="00A7246A" w:rsidRPr="00A7246A" w:rsidRDefault="00A7246A" w:rsidP="00FF45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A7246A">
                      <w:rPr>
                        <w:rFonts w:ascii="Century Gothic" w:hAnsi="Century Gothic" w:hint="eastAsia"/>
                        <w:lang w:eastAsia="ko-KR"/>
                      </w:rPr>
                      <w:t xml:space="preserve">Listening </w:t>
                    </w:r>
                    <w:r w:rsidR="00177299" w:rsidRPr="00A7246A">
                      <w:rPr>
                        <w:rFonts w:ascii="Century Gothic" w:hAnsi="Century Gothic"/>
                        <w:lang w:eastAsia="ko-KR"/>
                      </w:rPr>
                      <w:t>– Listening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teacher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s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explanation and </w:t>
                    </w:r>
                    <w:r w:rsidR="00A86FDD">
                      <w:rPr>
                        <w:rFonts w:ascii="Century Gothic" w:hAnsi="Century Gothic" w:hint="eastAsia"/>
                        <w:lang w:eastAsia="ko-KR"/>
                      </w:rPr>
                      <w:t>classmate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>s</w:t>
                    </w:r>
                    <w:r w:rsidR="00A82DBC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="00A82DBC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 w:rsidR="00A86FDD">
                      <w:rPr>
                        <w:rFonts w:ascii="Century Gothic" w:hAnsi="Century Gothic" w:hint="eastAsia"/>
                        <w:lang w:eastAsia="ko-KR"/>
                      </w:rPr>
                      <w:t>answer</w:t>
                    </w:r>
                  </w:p>
                  <w:p w:rsidR="00FF4535" w:rsidRPr="00FF4535" w:rsidRDefault="00FF4535" w:rsidP="00E14135">
                    <w:pPr>
                      <w:pStyle w:val="a5"/>
                      <w:rPr>
                        <w:rFonts w:ascii="Century Gothic" w:hAnsi="Century Gothic"/>
                        <w:sz w:val="24"/>
                        <w:lang w:eastAsia="ko-KR"/>
                      </w:rPr>
                    </w:pPr>
                  </w:p>
                </w:txbxContent>
              </v:textbox>
            </v:shape>
            <v:shape id="_x0000_s1037" type="#_x0000_t202" style="position:absolute;left:900;top:9239;width:10285;height:1122" o:regroupid="1">
              <v:textbox style="mso-next-textbox:#_x0000_s1037">
                <w:txbxContent>
                  <w:p w:rsidR="00E14135" w:rsidRPr="00A00060" w:rsidRDefault="00E14135" w:rsidP="00E14135">
                    <w:pPr>
                      <w:pStyle w:val="3"/>
                      <w:rPr>
                        <w:rFonts w:ascii="Century Gothic" w:hAnsi="Century Gothic"/>
                        <w:b/>
                        <w:sz w:val="24"/>
                      </w:rPr>
                    </w:pPr>
                    <w:r w:rsidRPr="00A00060">
                      <w:rPr>
                        <w:rFonts w:ascii="Century Gothic" w:hAnsi="Century Gothic"/>
                        <w:b/>
                        <w:sz w:val="24"/>
                      </w:rPr>
                      <w:t>Language Systems:</w:t>
                    </w:r>
                  </w:p>
                  <w:p w:rsidR="0066619F" w:rsidRPr="0066619F" w:rsidRDefault="0066619F" w:rsidP="00177299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10"/>
                        <w:szCs w:val="21"/>
                        <w:lang w:eastAsia="ko-KR"/>
                      </w:rPr>
                    </w:pPr>
                  </w:p>
                  <w:p w:rsidR="00A00060" w:rsidRDefault="00177299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 w:rsidRPr="0066619F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Function: asking </w:t>
                    </w:r>
                    <w:r w:rsidR="00A86FDD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>condition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of the partners</w:t>
                    </w:r>
                    <w:r w:rsidR="00496C97"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  <w:t>’</w:t>
                    </w:r>
                    <w:r w:rsidR="00496C97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 and giving the information</w:t>
                    </w:r>
                  </w:p>
                  <w:p w:rsidR="00496C97" w:rsidRDefault="00496C97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sz w:val="22"/>
                        <w:szCs w:val="21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</w:t>
                    </w:r>
                    <w:r w:rsidR="00AF4CE4"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Discourse: mingle with others to find own suitable mate </w:t>
                    </w:r>
                  </w:p>
                  <w:p w:rsidR="00AF4CE4" w:rsidRDefault="00AF4CE4" w:rsidP="00496C97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hint="eastAsia"/>
                        <w:sz w:val="22"/>
                        <w:szCs w:val="21"/>
                        <w:lang w:eastAsia="ko-KR"/>
                      </w:rPr>
                      <w:t xml:space="preserve">- Grammar: simple present tense will be used </w:t>
                    </w: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shape id="_x0000_s1038" type="#_x0000_t202" style="position:absolute;left:900;top:10679;width:10285;height:2700" o:regroupid="1">
              <v:textbox style="mso-next-textbox:#_x0000_s1038">
                <w:txbxContent>
                  <w:p w:rsidR="00E14135" w:rsidRDefault="00E14135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</w:rPr>
                      <w:t>Assumptions:</w:t>
                    </w:r>
                  </w:p>
                  <w:p w:rsidR="00D21338" w:rsidRDefault="00D21338" w:rsidP="00E14135">
                    <w:pPr>
                      <w:rPr>
                        <w:rFonts w:ascii="Century Gothic" w:hAnsi="Century Gothic"/>
                        <w:b/>
                        <w:bCs/>
                        <w:lang w:eastAsia="ko-KR"/>
                      </w:rPr>
                    </w:pP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may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know 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the </w:t>
                    </w:r>
                    <w:r w:rsidR="007365E1">
                      <w:rPr>
                        <w:rFonts w:ascii="Century Gothic" w:hAnsi="Century Gothic"/>
                        <w:lang w:eastAsia="ko-KR"/>
                      </w:rPr>
                      <w:t>vocabulary</w:t>
                    </w:r>
                    <w:r w:rsid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to present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</w:p>
                  <w:p w:rsidR="00D21338" w:rsidRDefault="007365E1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>Students know what to do and how to do but</w:t>
                    </w:r>
                    <w:r w:rsidRPr="007365E1">
                      <w:rPr>
                        <w:rFonts w:ascii="Century Gothic" w:hAnsi="Century Gothic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may not very accurately in </w:t>
                    </w:r>
                    <w:r w:rsidR="00D21338">
                      <w:rPr>
                        <w:rFonts w:ascii="Century Gothic" w:hAnsi="Century Gothic" w:hint="eastAsia"/>
                        <w:lang w:eastAsia="ko-KR"/>
                      </w:rPr>
                      <w:t xml:space="preserve">English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>Students know the teacher</w:t>
                    </w:r>
                    <w:r w:rsidRPr="00F5140D">
                      <w:rPr>
                        <w:rFonts w:ascii="Century Gothic" w:hAnsi="Century Gothic"/>
                        <w:lang w:eastAsia="ko-KR"/>
                      </w:rPr>
                      <w:t>’</w:t>
                    </w:r>
                    <w:r w:rsidRPr="00F5140D">
                      <w:rPr>
                        <w:rFonts w:ascii="Century Gothic" w:hAnsi="Century Gothic" w:hint="eastAsia"/>
                        <w:lang w:eastAsia="ko-KR"/>
                      </w:rPr>
                      <w:t xml:space="preserve">s style of teaching </w:t>
                    </w:r>
                  </w:p>
                  <w:p w:rsidR="00D21338" w:rsidRDefault="00D21338" w:rsidP="00D2133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Students are used to </w:t>
                    </w:r>
                    <w:r>
                      <w:rPr>
                        <w:rFonts w:ascii="Century Gothic" w:hAnsi="Century Gothic"/>
                        <w:lang w:eastAsia="ko-KR"/>
                      </w:rPr>
                      <w:t>work</w:t>
                    </w:r>
                    <w:r>
                      <w:rPr>
                        <w:rFonts w:ascii="Century Gothic" w:hAnsi="Century Gothic" w:hint="eastAsia"/>
                        <w:lang w:eastAsia="ko-KR"/>
                      </w:rPr>
                      <w:t xml:space="preserve"> individually, pairs and groups</w:t>
                    </w:r>
                  </w:p>
                  <w:p w:rsidR="00E14135" w:rsidRPr="00D21338" w:rsidRDefault="00E14135" w:rsidP="00D21338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ind w:left="760"/>
                      <w:rPr>
                        <w:rFonts w:ascii="Century Gothic" w:hAnsi="Century Gothic"/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  <w:lang w:eastAsia="ko-KR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B87D9D" w:rsidP="001E2414">
      <w:pPr>
        <w:jc w:val="both"/>
        <w:rPr>
          <w:rFonts w:ascii="Century Gothic" w:hAnsi="Century Gothic"/>
          <w:bCs/>
          <w:szCs w:val="20"/>
        </w:rPr>
      </w:pPr>
      <w:r w:rsidRPr="00B87D9D">
        <w:rPr>
          <w:rFonts w:ascii="Century Gothic" w:hAnsi="Century Gothic"/>
          <w:bCs/>
          <w:noProof/>
          <w:sz w:val="20"/>
          <w:szCs w:val="20"/>
        </w:rPr>
        <w:lastRenderedPageBreak/>
        <w:pict>
          <v:shape id="_x0000_s1039" type="#_x0000_t202" style="position:absolute;left:0;text-align:left;margin-left:-27pt;margin-top:-5.4pt;width:514.25pt;height:150.75pt;z-index:251657728">
            <v:textbox style="mso-next-textbox:#_x0000_s1039">
              <w:txbxContent>
                <w:p w:rsidR="00E14135" w:rsidRDefault="00E14135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926EF3" w:rsidRDefault="00926EF3" w:rsidP="00E14135">
                  <w:pPr>
                    <w:rPr>
                      <w:rFonts w:ascii="Garamond" w:hAnsi="Garamond"/>
                      <w:lang w:eastAsia="ko-KR"/>
                    </w:rPr>
                  </w:pPr>
                </w:p>
                <w:p w:rsidR="00A86FDD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ome students may not be able to follow the lesson easily </w:t>
                  </w:r>
                </w:p>
                <w:p w:rsidR="00047662" w:rsidRDefault="00A86FDD" w:rsidP="00A86F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  <w:r>
                    <w:rPr>
                      <w:rFonts w:ascii="맑은 고딕" w:hAnsi="맑은 고딕" w:hint="eastAsia"/>
                      <w:lang w:eastAsia="ko-KR"/>
                    </w:rPr>
                    <w:t>→</w:t>
                  </w:r>
                  <w:r w:rsidR="00047662">
                    <w:rPr>
                      <w:rFonts w:ascii="Century Gothic" w:hAnsi="Century Gothic" w:hint="eastAsia"/>
                      <w:lang w:eastAsia="ko-KR"/>
                    </w:rPr>
                    <w:t xml:space="preserve">Let them give a time to understand the text and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teacher will </w:t>
                  </w:r>
                  <w:r w:rsidR="00047662">
                    <w:rPr>
                      <w:rFonts w:ascii="Century Gothic" w:hAnsi="Century Gothic" w:hint="eastAsia"/>
                      <w:lang w:eastAsia="ko-KR"/>
                    </w:rPr>
                    <w:t>help them</w:t>
                  </w:r>
                </w:p>
                <w:p w:rsidR="00047662" w:rsidRDefault="00047662" w:rsidP="00047662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may not be able to understand details</w:t>
                  </w:r>
                  <w:r w:rsidR="00A86FDD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while they do interview each other</w:t>
                  </w:r>
                </w:p>
                <w:p w:rsidR="00047662" w:rsidRDefault="00A86FDD" w:rsidP="00047662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lang w:eastAsia="ko-KR"/>
                    </w:rPr>
                    <w:t>→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>Teacher needs to walk around the class to check students</w:t>
                  </w:r>
                  <w:r w:rsidR="00F23A0B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="00F23A0B">
                    <w:rPr>
                      <w:rFonts w:ascii="Century Gothic" w:hAnsi="Century Gothic" w:hint="eastAsia"/>
                      <w:lang w:eastAsia="ko-KR"/>
                    </w:rPr>
                    <w:t xml:space="preserve"> activity procedures</w:t>
                  </w:r>
                </w:p>
                <w:p w:rsidR="00E14135" w:rsidRPr="00F23A0B" w:rsidRDefault="00E14135" w:rsidP="00A86FDD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E14135" w:rsidRDefault="00B87D9D" w:rsidP="001E2414">
      <w:pPr>
        <w:jc w:val="both"/>
        <w:rPr>
          <w:rFonts w:ascii="Century Gothic" w:hAnsi="Century Gothic"/>
          <w:bCs/>
          <w:i/>
          <w:iCs/>
          <w:szCs w:val="20"/>
        </w:rPr>
      </w:pPr>
      <w:r w:rsidRPr="00B87D9D">
        <w:rPr>
          <w:noProof/>
        </w:rPr>
        <w:pict>
          <v:shape id="_x0000_s1041" type="#_x0000_t202" style="position:absolute;left:0;text-align:left;margin-left:-27pt;margin-top:29.45pt;width:513pt;height:64pt;z-index:251658752">
            <v:textbox style="mso-next-textbox:#_x0000_s1041">
              <w:txbxContent>
                <w:p w:rsidR="00A00060" w:rsidRDefault="00A00060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A75F0F" w:rsidRDefault="00A75F0F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A75F0F" w:rsidRDefault="00A86FDD" w:rsidP="00A86FDD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A86FDD">
                    <w:t>http://www.waze.net/oea/activities/16</w:t>
                  </w:r>
                </w:p>
              </w:txbxContent>
            </v:textbox>
            <w10:wrap type="square"/>
          </v:shape>
        </w:pict>
      </w:r>
    </w:p>
    <w:p w:rsidR="00E14135" w:rsidRDefault="00E14135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A86FDD" w:rsidRDefault="00A86FDD" w:rsidP="001E2414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A00060" w:rsidRDefault="00A00060" w:rsidP="001E2414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4399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&amp; markers</w:t>
            </w:r>
          </w:p>
        </w:tc>
      </w:tr>
      <w:tr w:rsidR="00E14135" w:rsidRPr="00F0422F" w:rsidTr="00CA4A25">
        <w:trPr>
          <w:trHeight w:val="4242"/>
        </w:trPr>
        <w:tc>
          <w:tcPr>
            <w:tcW w:w="1620" w:type="dxa"/>
          </w:tcPr>
          <w:p w:rsidR="00E14135" w:rsidRPr="00F0422F" w:rsidRDefault="00E14135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Default="0020251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26C4" w:rsidRDefault="00B3694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</w:t>
            </w: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Default="001E615E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CB25F2" w:rsidP="001E615E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1E615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</w:tc>
        <w:tc>
          <w:tcPr>
            <w:tcW w:w="1620" w:type="dxa"/>
          </w:tcPr>
          <w:p w:rsidR="00E14135" w:rsidRPr="00F0422F" w:rsidRDefault="00E14135" w:rsidP="001E615E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202512" w:rsidRDefault="00202512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615E" w:rsidRPr="00F0422F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Default="001E615E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Pr="00F0422F" w:rsidRDefault="00BD2DC0" w:rsidP="001E615E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F6D4E" w:rsidRDefault="004F6D4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16E6D" w:rsidRDefault="00A86FD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reeting</w:t>
            </w:r>
          </w:p>
          <w:p w:rsidR="00816E6D" w:rsidRPr="00816E6D" w:rsidRDefault="00816E6D" w:rsidP="00BE20D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A86FDD" w:rsidRPr="00DE2E65" w:rsidRDefault="00A86FDD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llo guys.</w:t>
            </w:r>
            <w:r w:rsidR="00816E6D"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ter the class, where will you go?</w:t>
            </w:r>
          </w:p>
          <w:p w:rsidR="00816E6D" w:rsidRPr="00A86FDD" w:rsidRDefault="00816E6D" w:rsidP="00816E6D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A643E" w:rsidRPr="00DE2E65" w:rsidRDefault="00A86FDD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ah. I think everyone like your own home. </w:t>
            </w:r>
            <w:r w:rsidR="00152910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se is always comfortable and warm. </w:t>
            </w:r>
            <w:r w:rsidR="00152910"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>ight?</w:t>
            </w:r>
          </w:p>
          <w:p w:rsidR="002A643E" w:rsidRDefault="002A643E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A643E" w:rsidRDefault="00152910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f you move into new house, what qualification will you need?</w:t>
            </w:r>
          </w:p>
          <w:p w:rsidR="004232F8" w:rsidRPr="00152910" w:rsidRDefault="004232F8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ize, number of room, location, </w:t>
            </w:r>
            <w:r w:rsidR="00CB25F2">
              <w:rPr>
                <w:rFonts w:ascii="Century Gothic" w:hAnsi="Century Gothic" w:hint="eastAsia"/>
                <w:bCs/>
                <w:szCs w:val="20"/>
                <w:lang w:eastAsia="ko-KR"/>
              </w:rPr>
              <w:t>pri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F35122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Default="002842E0" w:rsidP="002A643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troduction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of Task</w:t>
            </w:r>
          </w:p>
          <w:p w:rsidR="002842E0" w:rsidRDefault="002842E0" w:rsidP="002A643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842E0" w:rsidRPr="00DE2E65" w:rsidRDefault="00F3512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day, we are </w:t>
            </w:r>
            <w:r w:rsidR="00152910">
              <w:rPr>
                <w:rFonts w:ascii="Century Gothic" w:hAnsi="Century Gothic" w:hint="eastAsia"/>
                <w:bCs/>
                <w:szCs w:val="20"/>
                <w:lang w:eastAsia="ko-KR"/>
              </w:rPr>
              <w:t>talk about house moving.</w:t>
            </w:r>
          </w:p>
          <w:p w:rsidR="00F35122" w:rsidRP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Pr="00152910" w:rsidRDefault="00152910" w:rsidP="00152910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listen carefully and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magine.</w:t>
            </w:r>
          </w:p>
          <w:p w:rsidR="00F35122" w:rsidRPr="00152910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5122" w:rsidRDefault="00F35122" w:rsidP="00F35122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Background 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information</w:t>
            </w:r>
          </w:p>
          <w:p w:rsidR="00F35122" w:rsidRDefault="00F35122" w:rsidP="00F35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E0F53" w:rsidRDefault="00C514F2" w:rsidP="00EE0F53">
            <w:pPr>
              <w:ind w:left="120" w:hangingChars="50" w:hanging="12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is a man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is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office work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>l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EE0F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small house with his family. </w:t>
            </w:r>
            <w:r w:rsidR="00EE0F53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EE0F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satisfies his home. But the house is not his. </w:t>
            </w:r>
            <w:r w:rsidR="00EE0F53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EE0F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rented. </w:t>
            </w:r>
            <w:r w:rsidR="00EE0F53"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 w:rsidR="00EE0F53">
              <w:rPr>
                <w:rFonts w:ascii="Century Gothic" w:hAnsi="Century Gothic" w:hint="eastAsia"/>
                <w:bCs/>
                <w:szCs w:val="20"/>
                <w:lang w:eastAsia="ko-KR"/>
              </w:rPr>
              <w:t>is contract will be expire next month. So he is looking for a new house.</w:t>
            </w:r>
          </w:p>
          <w:p w:rsidR="00DE2E65" w:rsidRDefault="00C514F2" w:rsidP="00EE0F53">
            <w:pPr>
              <w:ind w:left="120" w:hangingChars="50" w:hanging="12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is another person. He/she has his own hous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o leave for a long time. So he decides to rent his house.</w:t>
            </w:r>
          </w:p>
          <w:p w:rsidR="00C514F2" w:rsidRDefault="00C514F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14F2" w:rsidRDefault="00C514F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 now, half of you will be the house seeker and the rest will be the owner.</w:t>
            </w:r>
          </w:p>
          <w:p w:rsidR="00C514F2" w:rsidRPr="004232F8" w:rsidRDefault="00C514F2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2DC0" w:rsidRDefault="004232F8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understand?</w:t>
            </w:r>
          </w:p>
          <w:p w:rsidR="001E615E" w:rsidRPr="00DE2E65" w:rsidRDefault="00262F34" w:rsidP="00DE2E6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BD2DC0" w:rsidRPr="00DE2E65">
              <w:rPr>
                <w:rFonts w:ascii="Century Gothic" w:hAnsi="Century Gothic"/>
                <w:bCs/>
                <w:szCs w:val="20"/>
                <w:lang w:eastAsia="ko-KR"/>
              </w:rPr>
              <w:t>If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y 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>don</w:t>
            </w:r>
            <w:r w:rsidR="004232F8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4232F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, read it 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gain. </w:t>
            </w:r>
            <w:r w:rsidRPr="00DE2E65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f not, move to next step)</w:t>
            </w:r>
          </w:p>
          <w:p w:rsidR="001E615E" w:rsidRDefault="001E615E" w:rsidP="00C514F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14F2" w:rsidRDefault="00C514F2" w:rsidP="00C514F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22E9" w:rsidRDefault="004022E9" w:rsidP="00C514F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efore we start the role-pla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have to check some vocabulary.</w:t>
            </w:r>
          </w:p>
          <w:p w:rsidR="004022E9" w:rsidRDefault="004022E9" w:rsidP="00C514F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22E9" w:rsidRPr="004022E9" w:rsidRDefault="004022E9" w:rsidP="004022E9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4022E9">
              <w:rPr>
                <w:rFonts w:ascii="Century Gothic" w:hAnsi="Century Gothic"/>
                <w:bCs/>
                <w:i/>
                <w:szCs w:val="20"/>
                <w:lang w:eastAsia="ko-KR"/>
              </w:rPr>
              <w:t>A</w:t>
            </w:r>
            <w:r w:rsidRPr="004022E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artment/ detached house</w:t>
            </w:r>
          </w:p>
          <w:p w:rsidR="004022E9" w:rsidRDefault="004022E9" w:rsidP="001E615E">
            <w:pPr>
              <w:pStyle w:val="a8"/>
              <w:ind w:leftChars="0" w:left="76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lastRenderedPageBreak/>
              <w:t>→ draw a picture.</w:t>
            </w:r>
          </w:p>
          <w:p w:rsidR="00262F34" w:rsidRDefault="004022E9" w:rsidP="004022E9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ent/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eposit</w:t>
            </w:r>
          </w:p>
          <w:p w:rsidR="004022E9" w:rsidRDefault="004022E9" w:rsidP="004022E9">
            <w:pPr>
              <w:pStyle w:val="a8"/>
              <w:ind w:leftChars="0" w:left="76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→ If you </w:t>
            </w:r>
            <w:r w:rsidR="00CA4A25">
              <w:rPr>
                <w:rFonts w:ascii="맑은 고딕" w:hAnsi="맑은 고딕" w:hint="eastAsia"/>
                <w:lang w:eastAsia="ko-KR"/>
              </w:rPr>
              <w:t>rent a house, you have to do this to house owner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→when you contract to rent, you will pay this first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It</w:t>
            </w:r>
            <w:r>
              <w:rPr>
                <w:rFonts w:ascii="맑은 고딕" w:hAnsi="맑은 고딕"/>
                <w:lang w:eastAsia="ko-KR"/>
              </w:rPr>
              <w:t>’</w:t>
            </w:r>
            <w:r>
              <w:rPr>
                <w:rFonts w:ascii="맑은 고딕" w:hAnsi="맑은 고딕" w:hint="eastAsia"/>
                <w:lang w:eastAsia="ko-KR"/>
              </w:rPr>
              <w:t>s not the rent. It</w:t>
            </w:r>
            <w:r>
              <w:rPr>
                <w:rFonts w:ascii="맑은 고딕" w:hAnsi="맑은 고딕"/>
                <w:lang w:eastAsia="ko-KR"/>
              </w:rPr>
              <w:t>’</w:t>
            </w:r>
            <w:r>
              <w:rPr>
                <w:rFonts w:ascii="맑은 고딕" w:hAnsi="맑은 고딕" w:hint="eastAsia"/>
                <w:lang w:eastAsia="ko-KR"/>
              </w:rPr>
              <w:t>s part of the rent.</w:t>
            </w:r>
          </w:p>
          <w:p w:rsidR="00CA4A25" w:rsidRDefault="00CA4A25" w:rsidP="004022E9">
            <w:pPr>
              <w:pStyle w:val="a8"/>
              <w:ind w:leftChars="0" w:left="760"/>
              <w:jc w:val="both"/>
              <w:rPr>
                <w:rFonts w:ascii="맑은 고딕" w:hAnsi="맑은 고딕"/>
                <w:lang w:eastAsia="ko-KR"/>
              </w:rPr>
            </w:pPr>
          </w:p>
          <w:p w:rsidR="00CA4A25" w:rsidRDefault="00CA4A25" w:rsidP="00CA4A2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:</w:t>
            </w:r>
          </w:p>
          <w:p w:rsidR="00CA4A25" w:rsidRDefault="00CA4A25" w:rsidP="00CA4A2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 detached house, many people live together?</w:t>
            </w:r>
          </w:p>
          <w:p w:rsidR="00CA4A25" w:rsidRPr="00CA4A25" w:rsidRDefault="00CA4A25" w:rsidP="00CA4A25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in your own house, do you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Preparation 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C689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ole cards </w:t>
            </w:r>
          </w:p>
        </w:tc>
      </w:tr>
      <w:tr w:rsidR="00E14135" w:rsidRPr="00B80800" w:rsidTr="007B0515">
        <w:trPr>
          <w:trHeight w:val="6510"/>
        </w:trPr>
        <w:tc>
          <w:tcPr>
            <w:tcW w:w="1620" w:type="dxa"/>
          </w:tcPr>
          <w:p w:rsidR="00E14135" w:rsidRPr="00F0422F" w:rsidRDefault="00E14135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866B44" w:rsidRDefault="00866B44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66B44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866B44" w:rsidRDefault="00866B44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866B4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 minutes</w:t>
            </w: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0572C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0572C9" w:rsidP="00CB25F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utes</w:t>
            </w:r>
          </w:p>
        </w:tc>
        <w:tc>
          <w:tcPr>
            <w:tcW w:w="1620" w:type="dxa"/>
          </w:tcPr>
          <w:p w:rsidR="00E14135" w:rsidRPr="00F0422F" w:rsidRDefault="00E14135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A25A1D" w:rsidRPr="00F0422F" w:rsidRDefault="00A25A1D" w:rsidP="000572C9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7222" w:rsidRDefault="00E17222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B25F2" w:rsidRDefault="00CB25F2" w:rsidP="00CB25F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7AFC" w:rsidRDefault="00267AFC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/</w:t>
            </w:r>
            <w:r w:rsidR="00CB25F2"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00FCA" w:rsidRPr="00F0422F" w:rsidRDefault="00500FCA" w:rsidP="000572C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72C9" w:rsidRPr="00F0422F" w:rsidRDefault="000572C9" w:rsidP="00BE20D2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FC59F2" w:rsidRPr="00F0422F" w:rsidRDefault="00FC59F2" w:rsidP="001E2414">
            <w:pPr>
              <w:jc w:val="both"/>
              <w:rPr>
                <w:rFonts w:ascii="Garamond" w:hAnsi="Garamond"/>
                <w:bCs/>
                <w:szCs w:val="20"/>
              </w:rPr>
            </w:pPr>
          </w:p>
          <w:p w:rsidR="0075476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Role Cards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E0F53" w:rsidRDefault="00C514F2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is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ackground information.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ll hand out the role card.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 the role card, there is a </w:t>
            </w:r>
            <w:r w:rsidR="00B80800">
              <w:rPr>
                <w:rFonts w:ascii="Century Gothic" w:hAnsi="Century Gothic"/>
                <w:bCs/>
                <w:szCs w:val="20"/>
                <w:lang w:eastAsia="ko-KR"/>
              </w:rPr>
              <w:t>blank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may fill the blank and make your ow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qualification</w:t>
            </w:r>
            <w:r w:rsidR="00B80800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80800" w:rsidRDefault="00EE0F53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family blanks, 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fill the number of your family and owners can fill the number you can allow live.</w:t>
            </w:r>
          </w:p>
          <w:p w:rsidR="00BB0DFA" w:rsidRDefault="00BB0DFA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feature blanks, you can write anything you want. </w:t>
            </w:r>
          </w:p>
          <w:p w:rsidR="003571F3" w:rsidRDefault="00BB0DFA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 w:rsidR="003571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you want or have a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arden, you can write garden.</w:t>
            </w:r>
          </w:p>
          <w:p w:rsidR="00BB0DFA" w:rsidRDefault="003571F3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f you want to safe or have security system, you can write security system.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BB0DFA" w:rsidRDefault="00BB0DFA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eposit, seekers choose maximum cost you can pay, owners choose minimum cost to rent. If you are a generous owner, you can ignore the deposit.</w:t>
            </w:r>
          </w:p>
          <w:p w:rsidR="00233575" w:rsidRDefault="0023357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our class, I will limit to the 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deposi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highest deposit is 500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만원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B80800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514F2" w:rsidRDefault="00B80800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6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seeker and 6 own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ole card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DE2E65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 want to do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house seeker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who want to do 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house owner</w:t>
            </w:r>
            <w:r w:rsidR="00DE2E6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</w:p>
          <w:p w:rsidR="00B80800" w:rsidRDefault="00DE2E6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Give the cards to students) </w:t>
            </w:r>
          </w:p>
          <w:p w:rsidR="00DE2E65" w:rsidRPr="00C514F2" w:rsidRDefault="00DE2E65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E0F53" w:rsidRDefault="008079C4" w:rsidP="00BE20D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d the role card and fil</w:t>
            </w:r>
            <w:r w:rsidR="00C514F2">
              <w:rPr>
                <w:rFonts w:ascii="Century Gothic" w:hAnsi="Century Gothic" w:hint="eastAsia"/>
                <w:bCs/>
                <w:szCs w:val="20"/>
                <w:lang w:eastAsia="ko-KR"/>
              </w:rPr>
              <w:t>l the blank</w:t>
            </w:r>
            <w:r w:rsidR="00EE0F53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8079C4" w:rsidRDefault="00C514F2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have 2 minutes. </w:t>
            </w:r>
            <w:r w:rsidR="008079C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not show your card t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ther classmates.</w:t>
            </w:r>
          </w:p>
          <w:p w:rsidR="008079C4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6256" w:rsidRDefault="00626256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Pr="001B453C" w:rsidRDefault="008079C4" w:rsidP="008079C4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together?</w:t>
            </w:r>
          </w:p>
          <w:p w:rsidR="008079C4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C514F2" w:rsidRDefault="00C514F2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s your partner share your role card?</w:t>
            </w:r>
          </w:p>
          <w:p w:rsidR="008079C4" w:rsidRPr="00C514F2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79C4" w:rsidRPr="004022E9" w:rsidRDefault="008079C4" w:rsidP="008079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need more time? </w:t>
            </w:r>
            <w:r w:rsidR="003571F3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 w:rsid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>an</w:t>
            </w:r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 start our role-play?</w:t>
            </w:r>
          </w:p>
          <w:p w:rsidR="008079C4" w:rsidRPr="004022E9" w:rsidRDefault="008079C4" w:rsidP="008079C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022E9">
              <w:rPr>
                <w:rFonts w:ascii="Century Gothic" w:hAnsi="Century Gothic" w:hint="eastAsia"/>
                <w:bCs/>
                <w:szCs w:val="20"/>
                <w:lang w:eastAsia="ko-KR"/>
              </w:rPr>
              <w:t>(If yes, give them 1 minute extra time. If no, carry on the next activity)</w:t>
            </w:r>
          </w:p>
          <w:p w:rsidR="009F62FC" w:rsidRDefault="009F62FC" w:rsidP="009F62FC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F62FC" w:rsidRDefault="009F62FC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571F3" w:rsidRDefault="004E5626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w it is time to </w:t>
            </w:r>
            <w:r w:rsidR="00CA4A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terview and find your suitable home. </w:t>
            </w:r>
            <w:r w:rsidR="003571F3">
              <w:rPr>
                <w:rFonts w:ascii="Century Gothic" w:hAnsi="Century Gothic" w:hint="eastAsia"/>
                <w:bCs/>
                <w:szCs w:val="20"/>
                <w:lang w:eastAsia="ko-KR"/>
              </w:rPr>
              <w:t>Be fore we start, h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ere is some useful sentence</w:t>
            </w:r>
            <w:r w:rsidR="003571F3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B0DFA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B0DFA" w:rsidRDefault="00BB0DFA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you wonder </w:t>
            </w:r>
            <w:r w:rsidR="003571F3">
              <w:rPr>
                <w:rFonts w:ascii="Century Gothic" w:hAnsi="Century Gothic" w:hint="eastAsia"/>
                <w:bCs/>
                <w:szCs w:val="20"/>
                <w:lang w:eastAsia="ko-KR"/>
              </w:rPr>
              <w:t>the rent, what could you say?</w:t>
            </w:r>
          </w:p>
          <w:p w:rsidR="003571F3" w:rsidRDefault="003571F3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How much is the rent?</w:t>
            </w:r>
          </w:p>
          <w:p w:rsidR="003571F3" w:rsidRDefault="003571F3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f you wonder about the deposit, how could you day?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Is a deposit required?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How many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eopl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live there?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How many people in your family?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How many rooms in there?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How many rooms do you need?</w:t>
            </w:r>
          </w:p>
          <w:p w:rsidR="002C61E9" w:rsidRDefault="002C61E9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Where is the house located?</w:t>
            </w:r>
          </w:p>
          <w:p w:rsidR="003571F3" w:rsidRPr="003571F3" w:rsidRDefault="003571F3" w:rsidP="003571F3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571F3" w:rsidRDefault="003571F3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. We can do this work now. </w:t>
            </w:r>
          </w:p>
          <w:p w:rsidR="003571F3" w:rsidRDefault="003571F3" w:rsidP="003571F3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r class has 6 owners and seeker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have to interview all of the seekers or owners. </w:t>
            </w:r>
          </w:p>
          <w:p w:rsidR="004E5626" w:rsidRDefault="004E5626" w:rsidP="009F62FC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have 10 minutes. </w:t>
            </w:r>
          </w:p>
          <w:p w:rsidR="004E5626" w:rsidRDefault="004E5626" w:rsidP="009F62FC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4E5626" w:rsidRPr="001B453C" w:rsidRDefault="004E5626" w:rsidP="004E5626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B453C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4E5626" w:rsidRDefault="00CA4A25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an you interview for </w:t>
            </w:r>
            <w:r w:rsidR="004E5626">
              <w:rPr>
                <w:rFonts w:ascii="Century Gothic" w:hAnsi="Century Gothic"/>
                <w:bCs/>
                <w:szCs w:val="20"/>
                <w:lang w:eastAsia="ko-KR"/>
              </w:rPr>
              <w:t>sitting</w:t>
            </w:r>
            <w:r w:rsidR="004E5626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A4A25" w:rsidRDefault="00CA4A25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people will you talk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E5626" w:rsidRDefault="00CA4A25" w:rsidP="004E562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go.</w:t>
            </w:r>
          </w:p>
          <w:p w:rsidR="004E5626" w:rsidRDefault="004E5626" w:rsidP="004E5626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E5626" w:rsidRDefault="00233575" w:rsidP="004E5626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  <w:r w:rsidRP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OK. I think we can finish to interview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7B0515" w:rsidRPr="007B0515" w:rsidRDefault="007B0515" w:rsidP="004E5626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B0515"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 w:rsidRPr="007B051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7B0515">
              <w:rPr>
                <w:rFonts w:ascii="Century Gothic" w:hAnsi="Century Gothic" w:hint="eastAsia"/>
                <w:bCs/>
                <w:szCs w:val="20"/>
                <w:lang w:eastAsia="ko-KR"/>
              </w:rPr>
              <w:t>s wrap up.</w:t>
            </w:r>
          </w:p>
          <w:p w:rsidR="00CB25F2" w:rsidRPr="00B80800" w:rsidRDefault="008079C4" w:rsidP="00BE20D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BE20D2" w:rsidP="004E5626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 R</w:t>
            </w:r>
            <w:r>
              <w:rPr>
                <w:rFonts w:ascii="Century Gothic" w:hAnsi="Century Gothic"/>
                <w:b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alizatio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75476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80434B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s</w:t>
            </w:r>
            <w:bookmarkStart w:id="0" w:name="_GoBack"/>
            <w:bookmarkEnd w:id="0"/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541AC" w:rsidP="000541A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 minutes</w:t>
            </w: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A25A1D" w:rsidRPr="00F0422F" w:rsidRDefault="00A25A1D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0541AC" w:rsidP="00A5567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A5567A">
            <w:pPr>
              <w:jc w:val="center"/>
              <w:rPr>
                <w:rFonts w:ascii="Century Gothic" w:hAnsi="Century Gothic"/>
                <w:bCs/>
                <w:szCs w:val="20"/>
              </w:rPr>
            </w:pPr>
          </w:p>
          <w:p w:rsidR="00D9666E" w:rsidRPr="00F0422F" w:rsidRDefault="00D9666E" w:rsidP="00BE20D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AD1DD7" w:rsidRDefault="00AD1DD7" w:rsidP="00BE20D2">
            <w:pPr>
              <w:ind w:firstLine="12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475B" w:rsidRDefault="0048475B" w:rsidP="0048475B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Discussion</w:t>
            </w:r>
          </w:p>
          <w:p w:rsidR="0048475B" w:rsidRDefault="0048475B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E7083F" w:rsidRDefault="00E7083F" w:rsidP="0048475B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und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ho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’s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lk about it</w:t>
            </w:r>
          </w:p>
          <w:p w:rsidR="00E7083F" w:rsidRPr="00233575" w:rsidRDefault="00E7083F" w:rsidP="00233575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233575"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 </w:t>
            </w:r>
            <w:r w:rsidR="00233575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ekers present their mind. </w:t>
            </w:r>
            <w:r w:rsidR="00233575"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 w:rsidR="00233575">
              <w:rPr>
                <w:rFonts w:ascii="Century Gothic" w:hAnsi="Century Gothic" w:hint="eastAsia"/>
                <w:bCs/>
                <w:szCs w:val="20"/>
                <w:lang w:eastAsia="ko-KR"/>
              </w:rPr>
              <w:t>nd tell the reason.</w:t>
            </w:r>
          </w:p>
          <w:p w:rsidR="0048475B" w:rsidRPr="0048475B" w:rsidRDefault="00233575" w:rsidP="00233575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k the owners and match.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BE20D2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>Post-</w:t>
            </w:r>
            <w:r w:rsidR="00BE20D2">
              <w:rPr>
                <w:rFonts w:ascii="Century Gothic" w:hAnsi="Century Gothic" w:hint="eastAsia"/>
                <w:b/>
                <w:szCs w:val="20"/>
                <w:lang w:eastAsia="ko-KR"/>
              </w:rPr>
              <w:t xml:space="preserve">Task </w:t>
            </w:r>
            <w:r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80434B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19560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>board &amp; mar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335D04" w:rsidRDefault="00CB25F2" w:rsidP="001E241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0541A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29B2" w:rsidRPr="00F0422F" w:rsidRDefault="00D729B2" w:rsidP="00D729B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1E2414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0541AC" w:rsidP="000541A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Default="00461D58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61D58" w:rsidRPr="00F0422F" w:rsidRDefault="00461D58" w:rsidP="00461D5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Default="00E1413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7611C7" w:rsidRDefault="007611C7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Pr="00610F79" w:rsidRDefault="00610F79" w:rsidP="001E2414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10F7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eedback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B34B0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ngratulation to move!!</w:t>
            </w:r>
          </w:p>
          <w:p w:rsidR="00233575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ope you move or rent happy.</w:t>
            </w:r>
          </w:p>
          <w:p w:rsidR="00610F79" w:rsidRDefault="00610F79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10F79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</w:t>
            </w:r>
            <w:r w:rsidR="00B63F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ring the </w:t>
            </w:r>
            <w:r w:rsidR="00B63F7F">
              <w:rPr>
                <w:rFonts w:ascii="Century Gothic" w:hAnsi="Century Gothic"/>
                <w:bCs/>
                <w:szCs w:val="20"/>
                <w:lang w:eastAsia="ko-KR"/>
              </w:rPr>
              <w:t>interview</w:t>
            </w:r>
            <w:r w:rsidR="00B63F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discussion time, find their mistakes and </w:t>
            </w:r>
            <w:r w:rsidR="003B34B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rrect it with the while class. </w:t>
            </w:r>
          </w:p>
          <w:p w:rsidR="00233575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3575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 a fun?</w:t>
            </w:r>
          </w:p>
          <w:p w:rsidR="00233575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ope you enjoy my last class.</w:t>
            </w:r>
          </w:p>
          <w:p w:rsidR="00233575" w:rsidRPr="00F0422F" w:rsidRDefault="00233575" w:rsidP="001E2414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nk you.</w:t>
            </w:r>
          </w:p>
          <w:p w:rsidR="00E70AE8" w:rsidRPr="00962882" w:rsidRDefault="00E70AE8" w:rsidP="00E70A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70AE8">
      <w:pPr>
        <w:jc w:val="both"/>
        <w:rPr>
          <w:lang w:eastAsia="ko-KR"/>
        </w:rPr>
      </w:pPr>
    </w:p>
    <w:p w:rsidR="00CB25F2" w:rsidRDefault="00CB25F2" w:rsidP="00E70AE8">
      <w:pPr>
        <w:jc w:val="both"/>
        <w:rPr>
          <w:lang w:eastAsia="ko-KR"/>
        </w:rPr>
      </w:pPr>
    </w:p>
    <w:sectPr w:rsidR="00CB25F2" w:rsidSect="0043512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C4" w:rsidRDefault="005F53C4">
      <w:r>
        <w:separator/>
      </w:r>
    </w:p>
  </w:endnote>
  <w:endnote w:type="continuationSeparator" w:id="0">
    <w:p w:rsidR="005F53C4" w:rsidRDefault="005F5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C4" w:rsidRDefault="005F53C4">
      <w:r>
        <w:separator/>
      </w:r>
    </w:p>
  </w:footnote>
  <w:footnote w:type="continuationSeparator" w:id="0">
    <w:p w:rsidR="005F53C4" w:rsidRDefault="005F5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10"/>
    <w:multiLevelType w:val="hybridMultilevel"/>
    <w:tmpl w:val="F802156E"/>
    <w:lvl w:ilvl="0" w:tplc="1B469B08">
      <w:start w:val="1"/>
      <w:numFmt w:val="bullet"/>
      <w:lvlText w:val="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18757046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E41381"/>
    <w:multiLevelType w:val="hybridMultilevel"/>
    <w:tmpl w:val="CA0A6284"/>
    <w:lvl w:ilvl="0" w:tplc="F97C92D6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F945F5"/>
    <w:multiLevelType w:val="hybridMultilevel"/>
    <w:tmpl w:val="B9021900"/>
    <w:lvl w:ilvl="0" w:tplc="85325BD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1177FE"/>
    <w:multiLevelType w:val="hybridMultilevel"/>
    <w:tmpl w:val="29FAA244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EA437A"/>
    <w:multiLevelType w:val="multilevel"/>
    <w:tmpl w:val="E88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755A0"/>
    <w:multiLevelType w:val="hybridMultilevel"/>
    <w:tmpl w:val="C1C2BE22"/>
    <w:lvl w:ilvl="0" w:tplc="A3BE21D2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884409"/>
    <w:multiLevelType w:val="hybridMultilevel"/>
    <w:tmpl w:val="FD9E1E74"/>
    <w:lvl w:ilvl="0" w:tplc="7BCEFE78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B54905"/>
    <w:multiLevelType w:val="hybridMultilevel"/>
    <w:tmpl w:val="841474B0"/>
    <w:lvl w:ilvl="0" w:tplc="74DA5CF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096F3E"/>
    <w:multiLevelType w:val="hybridMultilevel"/>
    <w:tmpl w:val="137AA75A"/>
    <w:lvl w:ilvl="0" w:tplc="65725A0C">
      <w:start w:val="15"/>
      <w:numFmt w:val="bullet"/>
      <w:lvlText w:val="-"/>
      <w:lvlJc w:val="left"/>
      <w:pPr>
        <w:ind w:left="40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0">
    <w:nsid w:val="5B56449C"/>
    <w:multiLevelType w:val="hybridMultilevel"/>
    <w:tmpl w:val="F70E5450"/>
    <w:lvl w:ilvl="0" w:tplc="729EB284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5CB70E2"/>
    <w:multiLevelType w:val="hybridMultilevel"/>
    <w:tmpl w:val="E822EA72"/>
    <w:lvl w:ilvl="0" w:tplc="D5827196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C8038E5"/>
    <w:multiLevelType w:val="multilevel"/>
    <w:tmpl w:val="D8C6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861A9"/>
    <w:multiLevelType w:val="hybridMultilevel"/>
    <w:tmpl w:val="1F485886"/>
    <w:lvl w:ilvl="0" w:tplc="3CCA8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2A7E5D"/>
    <w:multiLevelType w:val="hybridMultilevel"/>
    <w:tmpl w:val="ED2E9AAA"/>
    <w:lvl w:ilvl="0" w:tplc="D3B4424C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4169D"/>
    <w:rsid w:val="00042F44"/>
    <w:rsid w:val="00047662"/>
    <w:rsid w:val="000541AC"/>
    <w:rsid w:val="000572C9"/>
    <w:rsid w:val="000B20A3"/>
    <w:rsid w:val="000D4613"/>
    <w:rsid w:val="000D57CB"/>
    <w:rsid w:val="000D5C15"/>
    <w:rsid w:val="000D78CB"/>
    <w:rsid w:val="000E788C"/>
    <w:rsid w:val="000F32E7"/>
    <w:rsid w:val="0012710D"/>
    <w:rsid w:val="001326C4"/>
    <w:rsid w:val="00152910"/>
    <w:rsid w:val="00153985"/>
    <w:rsid w:val="00155B73"/>
    <w:rsid w:val="0017624A"/>
    <w:rsid w:val="00177299"/>
    <w:rsid w:val="00195602"/>
    <w:rsid w:val="001E2414"/>
    <w:rsid w:val="001E615E"/>
    <w:rsid w:val="002023B8"/>
    <w:rsid w:val="00202512"/>
    <w:rsid w:val="00214D5B"/>
    <w:rsid w:val="002326A1"/>
    <w:rsid w:val="00233575"/>
    <w:rsid w:val="00244DDB"/>
    <w:rsid w:val="00262F34"/>
    <w:rsid w:val="00267AFC"/>
    <w:rsid w:val="0027389A"/>
    <w:rsid w:val="002842E0"/>
    <w:rsid w:val="002A643E"/>
    <w:rsid w:val="002C61E9"/>
    <w:rsid w:val="00306EFD"/>
    <w:rsid w:val="0030760E"/>
    <w:rsid w:val="00331B12"/>
    <w:rsid w:val="00335D04"/>
    <w:rsid w:val="00337F9E"/>
    <w:rsid w:val="00351CF9"/>
    <w:rsid w:val="00354F15"/>
    <w:rsid w:val="003571F3"/>
    <w:rsid w:val="00367056"/>
    <w:rsid w:val="00380278"/>
    <w:rsid w:val="00386F6F"/>
    <w:rsid w:val="003B34B0"/>
    <w:rsid w:val="003C6709"/>
    <w:rsid w:val="003D011D"/>
    <w:rsid w:val="004022E9"/>
    <w:rsid w:val="00403F4C"/>
    <w:rsid w:val="00416074"/>
    <w:rsid w:val="004232F8"/>
    <w:rsid w:val="0042691B"/>
    <w:rsid w:val="00435125"/>
    <w:rsid w:val="004539F6"/>
    <w:rsid w:val="00461D58"/>
    <w:rsid w:val="0048475B"/>
    <w:rsid w:val="00485DD8"/>
    <w:rsid w:val="00496C97"/>
    <w:rsid w:val="004D2AB3"/>
    <w:rsid w:val="004E5626"/>
    <w:rsid w:val="004F53DC"/>
    <w:rsid w:val="004F6D4E"/>
    <w:rsid w:val="00500FCA"/>
    <w:rsid w:val="00510AAA"/>
    <w:rsid w:val="005542C6"/>
    <w:rsid w:val="00565169"/>
    <w:rsid w:val="00571A17"/>
    <w:rsid w:val="00587668"/>
    <w:rsid w:val="005D1793"/>
    <w:rsid w:val="005E7D8E"/>
    <w:rsid w:val="005F53C4"/>
    <w:rsid w:val="00610F79"/>
    <w:rsid w:val="00626256"/>
    <w:rsid w:val="00653F6F"/>
    <w:rsid w:val="0066619F"/>
    <w:rsid w:val="00676051"/>
    <w:rsid w:val="006C4DDA"/>
    <w:rsid w:val="007365E1"/>
    <w:rsid w:val="00754760"/>
    <w:rsid w:val="007611C7"/>
    <w:rsid w:val="00796FA7"/>
    <w:rsid w:val="007B0515"/>
    <w:rsid w:val="007E016A"/>
    <w:rsid w:val="007E72BE"/>
    <w:rsid w:val="0080434B"/>
    <w:rsid w:val="008079C4"/>
    <w:rsid w:val="00816E6D"/>
    <w:rsid w:val="00830FF5"/>
    <w:rsid w:val="00847C2E"/>
    <w:rsid w:val="00866B44"/>
    <w:rsid w:val="00882B83"/>
    <w:rsid w:val="008858BA"/>
    <w:rsid w:val="00886B40"/>
    <w:rsid w:val="008C689A"/>
    <w:rsid w:val="0090495B"/>
    <w:rsid w:val="00910376"/>
    <w:rsid w:val="00910A5D"/>
    <w:rsid w:val="00926A49"/>
    <w:rsid w:val="00926EF3"/>
    <w:rsid w:val="00933CBB"/>
    <w:rsid w:val="00934196"/>
    <w:rsid w:val="00962882"/>
    <w:rsid w:val="00984605"/>
    <w:rsid w:val="009B1A45"/>
    <w:rsid w:val="009B63C3"/>
    <w:rsid w:val="009D3C5F"/>
    <w:rsid w:val="009E0D12"/>
    <w:rsid w:val="009F3B9F"/>
    <w:rsid w:val="009F62FC"/>
    <w:rsid w:val="009F68A4"/>
    <w:rsid w:val="00A00060"/>
    <w:rsid w:val="00A25A1D"/>
    <w:rsid w:val="00A3787D"/>
    <w:rsid w:val="00A5567A"/>
    <w:rsid w:val="00A7246A"/>
    <w:rsid w:val="00A75F0F"/>
    <w:rsid w:val="00A803A1"/>
    <w:rsid w:val="00A82DBC"/>
    <w:rsid w:val="00A86FDD"/>
    <w:rsid w:val="00AC4841"/>
    <w:rsid w:val="00AD1DD7"/>
    <w:rsid w:val="00AE5F32"/>
    <w:rsid w:val="00AF4CE4"/>
    <w:rsid w:val="00B17BF2"/>
    <w:rsid w:val="00B21D3D"/>
    <w:rsid w:val="00B23DC5"/>
    <w:rsid w:val="00B36942"/>
    <w:rsid w:val="00B63F7F"/>
    <w:rsid w:val="00B75BBA"/>
    <w:rsid w:val="00B80800"/>
    <w:rsid w:val="00B87D9D"/>
    <w:rsid w:val="00BB0DFA"/>
    <w:rsid w:val="00BD2DC0"/>
    <w:rsid w:val="00BE20D2"/>
    <w:rsid w:val="00C16A04"/>
    <w:rsid w:val="00C3392E"/>
    <w:rsid w:val="00C514F2"/>
    <w:rsid w:val="00C52815"/>
    <w:rsid w:val="00CA4A25"/>
    <w:rsid w:val="00CB25F2"/>
    <w:rsid w:val="00CE19B6"/>
    <w:rsid w:val="00CE7C0A"/>
    <w:rsid w:val="00D21338"/>
    <w:rsid w:val="00D33FEE"/>
    <w:rsid w:val="00D34FA0"/>
    <w:rsid w:val="00D729B2"/>
    <w:rsid w:val="00D835BD"/>
    <w:rsid w:val="00D9666E"/>
    <w:rsid w:val="00DA2559"/>
    <w:rsid w:val="00DE2E65"/>
    <w:rsid w:val="00E14135"/>
    <w:rsid w:val="00E17222"/>
    <w:rsid w:val="00E26715"/>
    <w:rsid w:val="00E3547A"/>
    <w:rsid w:val="00E478AF"/>
    <w:rsid w:val="00E52717"/>
    <w:rsid w:val="00E67CF9"/>
    <w:rsid w:val="00E7083F"/>
    <w:rsid w:val="00E70AE8"/>
    <w:rsid w:val="00E817A5"/>
    <w:rsid w:val="00E912F0"/>
    <w:rsid w:val="00E93F70"/>
    <w:rsid w:val="00E9777B"/>
    <w:rsid w:val="00EB2A38"/>
    <w:rsid w:val="00EE0F53"/>
    <w:rsid w:val="00F0422F"/>
    <w:rsid w:val="00F06BDB"/>
    <w:rsid w:val="00F17D25"/>
    <w:rsid w:val="00F23A0B"/>
    <w:rsid w:val="00F271F3"/>
    <w:rsid w:val="00F35122"/>
    <w:rsid w:val="00F4399B"/>
    <w:rsid w:val="00F46A94"/>
    <w:rsid w:val="00FA32A5"/>
    <w:rsid w:val="00FC59F2"/>
    <w:rsid w:val="00FE28E4"/>
    <w:rsid w:val="00FF4535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5F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DD7"/>
    <w:pPr>
      <w:ind w:leftChars="400" w:left="800"/>
    </w:pPr>
  </w:style>
  <w:style w:type="character" w:styleId="a9">
    <w:name w:val="Strong"/>
    <w:basedOn w:val="a0"/>
    <w:uiPriority w:val="22"/>
    <w:qFormat/>
    <w:rsid w:val="00761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3DE-E10B-49B7-8DCC-1081011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0703/070330-pizz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우효정</cp:lastModifiedBy>
  <cp:revision>5</cp:revision>
  <cp:lastPrinted>2013-03-02T02:39:00Z</cp:lastPrinted>
  <dcterms:created xsi:type="dcterms:W3CDTF">2013-03-02T02:36:00Z</dcterms:created>
  <dcterms:modified xsi:type="dcterms:W3CDTF">2013-03-02T03:01:00Z</dcterms:modified>
</cp:coreProperties>
</file>